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法典重大疑难问题之研究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法典重大疑难问题之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7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民法典重大疑难问题之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